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3D45DDD7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AE522B">
        <w:rPr>
          <w:rFonts w:cs="Calibri"/>
          <w:b/>
          <w:color w:val="2F5496"/>
          <w:sz w:val="28"/>
          <w:szCs w:val="28"/>
          <w:u w:val="single"/>
        </w:rPr>
        <w:t>1</w:t>
      </w:r>
      <w:r w:rsidR="00450B34">
        <w:rPr>
          <w:rFonts w:cs="Calibri"/>
          <w:b/>
          <w:color w:val="2F5496"/>
          <w:sz w:val="28"/>
          <w:szCs w:val="28"/>
          <w:u w:val="single"/>
        </w:rPr>
        <w:t xml:space="preserve"> DE </w:t>
      </w:r>
      <w:r w:rsidR="00B75BE6">
        <w:rPr>
          <w:rFonts w:cs="Calibri"/>
          <w:b/>
          <w:color w:val="2F5496"/>
          <w:sz w:val="28"/>
          <w:szCs w:val="28"/>
          <w:u w:val="single"/>
        </w:rPr>
        <w:t>DIC</w:t>
      </w:r>
      <w:r w:rsidR="00B30C1D">
        <w:rPr>
          <w:rFonts w:cs="Calibri"/>
          <w:b/>
          <w:color w:val="2F5496"/>
          <w:sz w:val="28"/>
          <w:szCs w:val="28"/>
          <w:u w:val="single"/>
        </w:rPr>
        <w:t>IEMBRE</w:t>
      </w:r>
      <w:r w:rsidR="00805621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FC5AAE">
        <w:rPr>
          <w:rFonts w:cs="Calibri"/>
          <w:b/>
          <w:color w:val="2F5496"/>
          <w:sz w:val="28"/>
          <w:szCs w:val="28"/>
          <w:u w:val="single"/>
        </w:rPr>
        <w:t>3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48820A54" w:rsidR="0032576F" w:rsidRDefault="0032576F" w:rsidP="0032576F">
      <w:pPr>
        <w:rPr>
          <w:sz w:val="12"/>
          <w:szCs w:val="1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EC69B" wp14:editId="3FD310B5">
                <wp:simplePos x="0" y="0"/>
                <wp:positionH relativeFrom="page">
                  <wp:align>left</wp:align>
                </wp:positionH>
                <wp:positionV relativeFrom="paragraph">
                  <wp:posOffset>231140</wp:posOffset>
                </wp:positionV>
                <wp:extent cx="9020175" cy="800100"/>
                <wp:effectExtent l="0" t="0" r="0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0175" cy="800100"/>
                          <a:chOff x="0" y="0"/>
                          <a:chExt cx="8305800" cy="752475"/>
                        </a:xfrm>
                      </wpg:grpSpPr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8305800" cy="752475"/>
                            <a:chOff x="0" y="0"/>
                            <a:chExt cx="8305800" cy="752475"/>
                          </a:xfrm>
                        </wpg:grpSpPr>
                        <wpg:grpSp>
                          <wpg:cNvPr id="10" name="10 Grupo"/>
                          <wpg:cNvGrpSpPr/>
                          <wpg:grpSpPr>
                            <a:xfrm>
                              <a:off x="0" y="0"/>
                              <a:ext cx="8305800" cy="752475"/>
                              <a:chOff x="0" y="0"/>
                              <a:chExt cx="8305800" cy="752475"/>
                            </a:xfrm>
                          </wpg:grpSpPr>
                          <wps:wsp>
                            <wps:cNvPr id="1" name="1 Rectángulo redondeado"/>
                            <wps:cNvSpPr/>
                            <wps:spPr>
                              <a:xfrm>
                                <a:off x="0" y="66675"/>
                                <a:ext cx="2752725" cy="685800"/>
                              </a:xfrm>
                              <a:prstGeom prst="roundRect">
                                <a:avLst>
                                  <a:gd name="adj" fmla="val 833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FACED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C. José Guadalupe Paniagua Cardoso</w:t>
                                  </w: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4429B6A5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Presidente Municip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3 Rectángulo redondeado"/>
                            <wps:cNvSpPr/>
                            <wps:spPr>
                              <a:xfrm>
                                <a:off x="1724025" y="0"/>
                                <a:ext cx="423862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07D0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</w:p>
                                <w:p w14:paraId="2CAA6DC9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C. Ma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yra Cardoso Hernández</w:t>
                                  </w:r>
                                </w:p>
                                <w:p w14:paraId="21428CD7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Regidora. Presidenta CHPyC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7 Rectángulo redondeado"/>
                            <wps:cNvSpPr/>
                            <wps:spPr>
                              <a:xfrm>
                                <a:off x="4067175" y="0"/>
                                <a:ext cx="423862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EC7EF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</w:p>
                                <w:p w14:paraId="29C8F750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C.P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Andrea Centeno Cardoso</w:t>
                                  </w:r>
                                </w:p>
                                <w:p w14:paraId="1DC48996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Tesorera Municip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9 Conector recto"/>
                          <wps:cNvCnPr/>
                          <wps:spPr>
                            <a:xfrm>
                              <a:off x="5143500" y="228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11 Conector recto"/>
                          <wps:cNvCnPr/>
                          <wps:spPr>
                            <a:xfrm>
                              <a:off x="257175" y="228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13 Conector recto"/>
                        <wps:cNvCnPr/>
                        <wps:spPr>
                          <a:xfrm>
                            <a:off x="2752725" y="228600"/>
                            <a:ext cx="220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EC69B" id="14 Grupo" o:spid="_x0000_s1026" style="position:absolute;margin-left:0;margin-top:18.2pt;width:710.25pt;height:63pt;z-index:251659264;mso-position-horizontal:left;mso-position-horizontal-relative:page;mso-width-relative:margin;mso-height-relative:margin" coordsize="8305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">
                <v:group id="12 Grupo" o:spid="_x0000_s1027" style="position:absolute;width:83058;height:7524" coordsize="83058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10 Grupo" o:spid="_x0000_s1028" style="position:absolute;width:83058;height:7524" coordsize="83058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1 Rectángulo redondeado" o:spid="_x0000_s1029" style="position:absolute;top:666;width:27527;height:6858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" filled="f" stroked="f" strokeweight="1pt">
                      <v:stroke joinstyle="miter"/>
                      <v:textbox>
                        <w:txbxContent>
                          <w:p w14:paraId="12CFACED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C. José Guadalupe Paniagua Cardoso</w:t>
                            </w: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429B6A5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Presidente Municipal </w:t>
                            </w:r>
                          </w:p>
                        </w:txbxContent>
                      </v:textbox>
                    </v:roundrect>
                    <v:roundrect id="3 Rectángulo redondeado" o:spid="_x0000_s1030" style="position:absolute;left:17240;width:423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bwwAAANoAAAAPAAAAZHJzL2Rvd25yZXYueG1sRI9BawIx&#10;FITvBf9DeAVvNVsL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WGMAG8MAAADa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271A07D0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14:paraId="2CAA6DC9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>C. Ma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yra Cardoso Hernández</w:t>
                            </w:r>
                          </w:p>
                          <w:p w14:paraId="21428CD7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Regidora. Presidenta CHPyCP </w:t>
                            </w:r>
                          </w:p>
                        </w:txbxContent>
                      </v:textbox>
                    </v:roundrect>
                    <v:roundrect id="7 Rectángulo redondeado" o:spid="_x0000_s1031" style="position:absolute;left:40671;width:4238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5B7EC7EF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14:paraId="29C8F750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C.P.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Andrea Centeno Cardoso</w:t>
                            </w:r>
                          </w:p>
                          <w:p w14:paraId="1DC48996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esorera Municipal </w:t>
                            </w:r>
                          </w:p>
                        </w:txbxContent>
                      </v:textbox>
                    </v:roundrect>
                  </v:group>
                  <v:line id="9 Conector recto" o:spid="_x0000_s1032" style="position:absolute;visibility:visible;mso-wrap-style:square" from="51435,2286" to="7439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line id="11 Conector recto" o:spid="_x0000_s1033" style="position:absolute;visibility:visible;mso-wrap-style:square" from="2571,2286" to="2552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</v:group>
                <v:line id="13 Conector recto" o:spid="_x0000_s1034" style="position:absolute;visibility:visible;mso-wrap-style:square" from="27527,2286" to="496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A218" w14:textId="77777777" w:rsidR="00283B04" w:rsidRDefault="00283B04" w:rsidP="00564EB9">
      <w:pPr>
        <w:spacing w:after="0" w:line="240" w:lineRule="auto"/>
      </w:pPr>
      <w:r>
        <w:separator/>
      </w:r>
    </w:p>
  </w:endnote>
  <w:endnote w:type="continuationSeparator" w:id="0">
    <w:p w14:paraId="2C692428" w14:textId="77777777" w:rsidR="00283B04" w:rsidRDefault="00283B0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30B3" w14:textId="77777777" w:rsidR="00283B04" w:rsidRDefault="00283B04" w:rsidP="00564EB9">
      <w:pPr>
        <w:spacing w:after="0" w:line="240" w:lineRule="auto"/>
      </w:pPr>
      <w:r>
        <w:separator/>
      </w:r>
    </w:p>
  </w:footnote>
  <w:footnote w:type="continuationSeparator" w:id="0">
    <w:p w14:paraId="39D7D593" w14:textId="77777777" w:rsidR="00283B04" w:rsidRDefault="00283B04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D203E"/>
    <w:rsid w:val="000F2CC7"/>
    <w:rsid w:val="00154174"/>
    <w:rsid w:val="00262D47"/>
    <w:rsid w:val="00283B04"/>
    <w:rsid w:val="002B01FD"/>
    <w:rsid w:val="002E78B4"/>
    <w:rsid w:val="0032576F"/>
    <w:rsid w:val="00445B0C"/>
    <w:rsid w:val="00450B34"/>
    <w:rsid w:val="004B4B1F"/>
    <w:rsid w:val="004C2506"/>
    <w:rsid w:val="00507BA2"/>
    <w:rsid w:val="00564EB9"/>
    <w:rsid w:val="0056592E"/>
    <w:rsid w:val="005668B2"/>
    <w:rsid w:val="00580BF3"/>
    <w:rsid w:val="005A433B"/>
    <w:rsid w:val="006B59B8"/>
    <w:rsid w:val="00754247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D2334"/>
    <w:rsid w:val="00CC0600"/>
    <w:rsid w:val="00D57464"/>
    <w:rsid w:val="00E5357A"/>
    <w:rsid w:val="00F17089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6</cp:revision>
  <cp:lastPrinted>2021-07-23T15:53:00Z</cp:lastPrinted>
  <dcterms:created xsi:type="dcterms:W3CDTF">2023-07-24T17:18:00Z</dcterms:created>
  <dcterms:modified xsi:type="dcterms:W3CDTF">2024-01-22T15:28:00Z</dcterms:modified>
</cp:coreProperties>
</file>